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97A6" w14:textId="0EE3686E" w:rsidR="00477430" w:rsidRPr="00BF3844" w:rsidRDefault="00215FCF" w:rsidP="00601263">
      <w:pPr>
        <w:pStyle w:val="a5"/>
        <w:jc w:val="center"/>
        <w:rPr>
          <w:rFonts w:ascii="ＭＳ 明朝" w:eastAsia="ＭＳ 明朝" w:hAnsi="ＭＳ 明朝"/>
          <w:sz w:val="26"/>
          <w:szCs w:val="26"/>
        </w:rPr>
      </w:pPr>
      <w:bookmarkStart w:id="0" w:name="_Hlk139361987"/>
      <w:r w:rsidRPr="00BF3844">
        <w:rPr>
          <w:rFonts w:ascii="ＭＳ 明朝" w:eastAsia="ＭＳ 明朝" w:hAnsi="ＭＳ 明朝" w:hint="eastAsia"/>
          <w:sz w:val="26"/>
          <w:szCs w:val="26"/>
        </w:rPr>
        <w:t>サービス産業経営体質強化事業</w:t>
      </w:r>
      <w:r w:rsidR="00477430" w:rsidRPr="00BF3844">
        <w:rPr>
          <w:rFonts w:ascii="ＭＳ 明朝" w:eastAsia="ＭＳ 明朝" w:hAnsi="ＭＳ 明朝" w:hint="eastAsia"/>
          <w:sz w:val="26"/>
          <w:szCs w:val="26"/>
        </w:rPr>
        <w:t>における支援事業者推薦書</w:t>
      </w:r>
    </w:p>
    <w:p w14:paraId="09A2814F" w14:textId="77777777" w:rsidR="00BF3844" w:rsidRPr="00BF3844" w:rsidRDefault="00BF3844" w:rsidP="00477430">
      <w:pPr>
        <w:pStyle w:val="a5"/>
        <w:rPr>
          <w:rFonts w:ascii="ＭＳ 明朝" w:eastAsia="ＭＳ 明朝" w:hAnsi="ＭＳ 明朝"/>
          <w:sz w:val="26"/>
          <w:szCs w:val="26"/>
        </w:rPr>
      </w:pPr>
    </w:p>
    <w:p w14:paraId="32A17A6D" w14:textId="452A00E1" w:rsidR="0068611E" w:rsidRDefault="005835E2" w:rsidP="00601263">
      <w:pPr>
        <w:pStyle w:val="a5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長崎県</w:t>
      </w:r>
      <w:r w:rsidR="00477430"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サービス産業経営体質強化事業</w:t>
      </w:r>
      <w:r w:rsidR="007B17BA"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支援対象者として</w:t>
      </w:r>
      <w:r w:rsidR="000F3D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、</w:t>
      </w:r>
      <w:r w:rsidR="007B17BA"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下記事業者を推薦します。</w:t>
      </w:r>
    </w:p>
    <w:p w14:paraId="40AF70AA" w14:textId="58541762" w:rsidR="00BF3844" w:rsidRDefault="00BF3844" w:rsidP="00601263">
      <w:pPr>
        <w:pStyle w:val="a5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1ABB8BB7" w14:textId="77777777" w:rsidR="00BF3844" w:rsidRPr="00BF3844" w:rsidRDefault="00BF3844" w:rsidP="00601263">
      <w:pPr>
        <w:pStyle w:val="a5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48A1C43F" w14:textId="321C866C" w:rsidR="000E20D8" w:rsidRDefault="000F3DF6" w:rsidP="000F3DF6">
      <w:pPr>
        <w:pStyle w:val="a5"/>
        <w:ind w:firstLineChars="200" w:firstLine="520"/>
        <w:rPr>
          <w:rFonts w:ascii="ＭＳ 明朝" w:eastAsia="ＭＳ 明朝" w:hAnsi="ＭＳ 明朝"/>
          <w:color w:val="000000" w:themeColor="text1"/>
          <w:sz w:val="26"/>
          <w:szCs w:val="26"/>
        </w:rPr>
      </w:pPr>
      <w:bookmarkStart w:id="1" w:name="_Hlk74042212"/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長崎県知事　</w:t>
      </w:r>
      <w:r w:rsidR="00102778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様</w:t>
      </w:r>
    </w:p>
    <w:p w14:paraId="0BD6C443" w14:textId="77777777" w:rsidR="00BF3844" w:rsidRPr="00BF3844" w:rsidRDefault="00BF3844" w:rsidP="001C0782">
      <w:pPr>
        <w:pStyle w:val="a5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1F7CF605" w14:textId="7A2246E4" w:rsidR="001C0782" w:rsidRDefault="001C0782" w:rsidP="00477430">
      <w:pPr>
        <w:pStyle w:val="a5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 </w:t>
      </w:r>
      <w:r w:rsidRPr="00BF3844">
        <w:rPr>
          <w:rFonts w:ascii="ＭＳ 明朝" w:eastAsia="ＭＳ 明朝" w:hAnsi="ＭＳ 明朝"/>
          <w:color w:val="000000" w:themeColor="text1"/>
          <w:sz w:val="26"/>
          <w:szCs w:val="26"/>
        </w:rPr>
        <w:t xml:space="preserve">                              </w:t>
      </w:r>
      <w:r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　　　　　　　　令和</w:t>
      </w:r>
      <w:r w:rsidR="0001174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８</w:t>
      </w:r>
      <w:r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年　月　日</w:t>
      </w:r>
    </w:p>
    <w:p w14:paraId="318E3ACA" w14:textId="77777777" w:rsidR="00BF3844" w:rsidRPr="00BF3844" w:rsidRDefault="00BF3844" w:rsidP="00477430">
      <w:pPr>
        <w:pStyle w:val="a5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7FFC08C8" w14:textId="78B75295" w:rsidR="00BF0355" w:rsidRDefault="00BF0355" w:rsidP="001C0782">
      <w:pPr>
        <w:pStyle w:val="a5"/>
        <w:ind w:firstLineChars="1300" w:firstLine="338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（団 体 名）</w:t>
      </w:r>
    </w:p>
    <w:p w14:paraId="2BE818DD" w14:textId="77777777" w:rsidR="00BF3844" w:rsidRPr="00BF3844" w:rsidRDefault="00BF3844" w:rsidP="001C0782">
      <w:pPr>
        <w:pStyle w:val="a5"/>
        <w:ind w:firstLineChars="1300" w:firstLine="338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2AA8657B" w14:textId="50D3C5B9" w:rsidR="00BF0355" w:rsidRDefault="00BF0355" w:rsidP="001C0782">
      <w:pPr>
        <w:pStyle w:val="a5"/>
        <w:ind w:firstLineChars="1300" w:firstLine="338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（代表者名）</w:t>
      </w:r>
    </w:p>
    <w:p w14:paraId="67551FEC" w14:textId="17D72CA0" w:rsidR="00BF3844" w:rsidRDefault="00BF3844" w:rsidP="001C0782">
      <w:pPr>
        <w:pStyle w:val="a5"/>
        <w:ind w:firstLineChars="1300" w:firstLine="338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34D7C447" w14:textId="77777777" w:rsidR="00BF3844" w:rsidRPr="00BF3844" w:rsidRDefault="00BF3844" w:rsidP="001C0782">
      <w:pPr>
        <w:pStyle w:val="a5"/>
        <w:ind w:firstLineChars="1300" w:firstLine="3380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bookmarkEnd w:id="1"/>
    <w:p w14:paraId="4C0B4098" w14:textId="7B0B5361" w:rsidR="00601263" w:rsidRPr="00BF3844" w:rsidRDefault="00477430" w:rsidP="00820168">
      <w:pPr>
        <w:pStyle w:val="a5"/>
        <w:ind w:firstLineChars="100" w:firstLine="260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BF3844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推薦する事業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047"/>
      </w:tblGrid>
      <w:tr w:rsidR="00477430" w:rsidRPr="00BF3844" w14:paraId="7C5EE3AF" w14:textId="77777777" w:rsidTr="00BF3844">
        <w:trPr>
          <w:trHeight w:val="626"/>
        </w:trPr>
        <w:tc>
          <w:tcPr>
            <w:tcW w:w="2694" w:type="dxa"/>
          </w:tcPr>
          <w:p w14:paraId="472916CE" w14:textId="77777777" w:rsidR="00601263" w:rsidRPr="00BF3844" w:rsidRDefault="00601263" w:rsidP="00601263">
            <w:pPr>
              <w:pStyle w:val="a5"/>
              <w:jc w:val="lef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14:paraId="4752DA48" w14:textId="77777777" w:rsidR="001177A0" w:rsidRPr="00BF3844" w:rsidRDefault="00477430" w:rsidP="00601263">
            <w:pPr>
              <w:pStyle w:val="a5"/>
              <w:jc w:val="lef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BF3844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事業者名</w:t>
            </w:r>
          </w:p>
          <w:p w14:paraId="2AD0E609" w14:textId="5AD56364" w:rsidR="00601263" w:rsidRPr="00BF3844" w:rsidRDefault="00601263" w:rsidP="00601263">
            <w:pPr>
              <w:pStyle w:val="a5"/>
              <w:jc w:val="lef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  <w:tc>
          <w:tcPr>
            <w:tcW w:w="7047" w:type="dxa"/>
          </w:tcPr>
          <w:p w14:paraId="15A1FCB7" w14:textId="77777777" w:rsidR="00601263" w:rsidRPr="00BF3844" w:rsidRDefault="00601263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14:paraId="2B15BF76" w14:textId="0268C211" w:rsidR="00601263" w:rsidRPr="00BF3844" w:rsidRDefault="00601263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477430" w:rsidRPr="00BF3844" w14:paraId="4D79984F" w14:textId="77777777" w:rsidTr="000F3DF6">
        <w:trPr>
          <w:trHeight w:val="2559"/>
        </w:trPr>
        <w:tc>
          <w:tcPr>
            <w:tcW w:w="2694" w:type="dxa"/>
          </w:tcPr>
          <w:p w14:paraId="4BD2A3BD" w14:textId="6D472EFB" w:rsidR="00601263" w:rsidRPr="00BF3844" w:rsidRDefault="00601263" w:rsidP="00601263">
            <w:pPr>
              <w:pStyle w:val="a5"/>
              <w:jc w:val="lef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14:paraId="5EE25003" w14:textId="0C8C5624" w:rsidR="007B17BA" w:rsidRDefault="007B17BA" w:rsidP="00601263">
            <w:pPr>
              <w:pStyle w:val="a5"/>
              <w:jc w:val="lef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14:paraId="7ED161F1" w14:textId="77777777" w:rsidR="000F3DF6" w:rsidRPr="00BF3844" w:rsidRDefault="000F3DF6" w:rsidP="00601263">
            <w:pPr>
              <w:pStyle w:val="a5"/>
              <w:jc w:val="lef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14:paraId="5F51BE43" w14:textId="39BAD839" w:rsidR="00601263" w:rsidRPr="00BF3844" w:rsidRDefault="00477430" w:rsidP="00601263">
            <w:pPr>
              <w:pStyle w:val="a5"/>
              <w:jc w:val="left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 w:rsidRPr="00BF3844"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推薦理由</w:t>
            </w:r>
          </w:p>
        </w:tc>
        <w:tc>
          <w:tcPr>
            <w:tcW w:w="7047" w:type="dxa"/>
          </w:tcPr>
          <w:p w14:paraId="4BA80069" w14:textId="77777777" w:rsidR="001177A0" w:rsidRPr="00BF3844" w:rsidRDefault="001177A0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14:paraId="2401DA8C" w14:textId="77777777" w:rsidR="00601263" w:rsidRPr="00BF3844" w:rsidRDefault="00601263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14:paraId="3A054BF1" w14:textId="783F3809" w:rsidR="00601263" w:rsidRPr="00BF3844" w:rsidRDefault="00601263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14:paraId="24005431" w14:textId="77777777" w:rsidR="007B17BA" w:rsidRDefault="007B17BA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  <w:p w14:paraId="5DFCFCC2" w14:textId="0B5DAE9C" w:rsidR="000F3DF6" w:rsidRPr="00BF3844" w:rsidRDefault="000F3DF6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</w:tbl>
    <w:p w14:paraId="6CE4928D" w14:textId="77777777" w:rsidR="00BF3844" w:rsidRDefault="00BF3844" w:rsidP="00477430">
      <w:pPr>
        <w:pStyle w:val="a5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2B2DBCF4" w14:textId="3BAA9426" w:rsidR="00624728" w:rsidRDefault="00624728" w:rsidP="00477430">
      <w:pPr>
        <w:pStyle w:val="a5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1A024010" w14:textId="63605983" w:rsidR="000F3DF6" w:rsidRDefault="000F3DF6" w:rsidP="00477430">
      <w:pPr>
        <w:pStyle w:val="a5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26B3BAA8" w14:textId="77777777" w:rsidR="000F3DF6" w:rsidRDefault="000F3DF6" w:rsidP="00477430">
      <w:pPr>
        <w:pStyle w:val="a5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4CAA4E7C" w14:textId="30B2B40A" w:rsidR="00624728" w:rsidRDefault="00116701" w:rsidP="00477430">
      <w:pPr>
        <w:pStyle w:val="a5"/>
        <w:rPr>
          <w:rFonts w:ascii="ＭＳ 明朝" w:eastAsia="ＭＳ 明朝" w:hAnsi="ＭＳ 明朝"/>
          <w:color w:val="000000" w:themeColor="text1"/>
          <w:sz w:val="26"/>
          <w:szCs w:val="26"/>
        </w:rPr>
      </w:pPr>
      <w:r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〇本件に関する連絡先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5387"/>
      </w:tblGrid>
      <w:tr w:rsidR="00116701" w14:paraId="2CF24667" w14:textId="77777777" w:rsidTr="00BD5D6C">
        <w:trPr>
          <w:trHeight w:val="578"/>
        </w:trPr>
        <w:tc>
          <w:tcPr>
            <w:tcW w:w="2409" w:type="dxa"/>
          </w:tcPr>
          <w:p w14:paraId="004B8B76" w14:textId="67B1697E" w:rsidR="00116701" w:rsidRDefault="00116701" w:rsidP="00BD5D6C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部署等</w:t>
            </w:r>
          </w:p>
        </w:tc>
        <w:tc>
          <w:tcPr>
            <w:tcW w:w="5387" w:type="dxa"/>
          </w:tcPr>
          <w:p w14:paraId="6D31DCD8" w14:textId="77777777" w:rsidR="00116701" w:rsidRDefault="00116701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116701" w14:paraId="15D4A069" w14:textId="77777777" w:rsidTr="00BD5D6C">
        <w:trPr>
          <w:trHeight w:val="558"/>
        </w:trPr>
        <w:tc>
          <w:tcPr>
            <w:tcW w:w="2409" w:type="dxa"/>
          </w:tcPr>
          <w:p w14:paraId="6583AFE9" w14:textId="1557A304" w:rsidR="00116701" w:rsidRDefault="00116701" w:rsidP="00BD5D6C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担当者氏名</w:t>
            </w:r>
          </w:p>
        </w:tc>
        <w:tc>
          <w:tcPr>
            <w:tcW w:w="5387" w:type="dxa"/>
          </w:tcPr>
          <w:p w14:paraId="08007D53" w14:textId="77777777" w:rsidR="00116701" w:rsidRDefault="00116701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116701" w14:paraId="2416C9FF" w14:textId="77777777" w:rsidTr="00BD5D6C">
        <w:trPr>
          <w:trHeight w:val="552"/>
        </w:trPr>
        <w:tc>
          <w:tcPr>
            <w:tcW w:w="2409" w:type="dxa"/>
          </w:tcPr>
          <w:p w14:paraId="543FCAAB" w14:textId="5CBC4662" w:rsidR="00116701" w:rsidRDefault="00116701" w:rsidP="00BD5D6C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電話番号</w:t>
            </w:r>
          </w:p>
        </w:tc>
        <w:tc>
          <w:tcPr>
            <w:tcW w:w="5387" w:type="dxa"/>
          </w:tcPr>
          <w:p w14:paraId="2E4EE793" w14:textId="77777777" w:rsidR="00116701" w:rsidRDefault="00116701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tr w:rsidR="00116701" w14:paraId="17F674B1" w14:textId="77777777" w:rsidTr="00BD5D6C">
        <w:trPr>
          <w:trHeight w:val="546"/>
        </w:trPr>
        <w:tc>
          <w:tcPr>
            <w:tcW w:w="2409" w:type="dxa"/>
          </w:tcPr>
          <w:p w14:paraId="64AF2DBF" w14:textId="05E3C528" w:rsidR="00116701" w:rsidRDefault="00116701" w:rsidP="00BD5D6C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6"/>
                <w:szCs w:val="26"/>
              </w:rPr>
              <w:t>メールアドレス</w:t>
            </w:r>
          </w:p>
        </w:tc>
        <w:tc>
          <w:tcPr>
            <w:tcW w:w="5387" w:type="dxa"/>
          </w:tcPr>
          <w:p w14:paraId="2F7AE02A" w14:textId="77777777" w:rsidR="00116701" w:rsidRDefault="00116701" w:rsidP="00477430">
            <w:pPr>
              <w:pStyle w:val="a5"/>
              <w:rPr>
                <w:rFonts w:ascii="ＭＳ 明朝" w:eastAsia="ＭＳ 明朝" w:hAnsi="ＭＳ 明朝"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1A232F54" w14:textId="19D92587" w:rsidR="00116701" w:rsidRPr="00BF3844" w:rsidRDefault="00116701" w:rsidP="00116701">
      <w:pPr>
        <w:pStyle w:val="a5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sectPr w:rsidR="00116701" w:rsidRPr="00BF3844" w:rsidSect="00E80A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61F0C" w14:textId="77777777" w:rsidR="003E745F" w:rsidRDefault="003E745F" w:rsidP="0032307A">
      <w:r>
        <w:separator/>
      </w:r>
    </w:p>
  </w:endnote>
  <w:endnote w:type="continuationSeparator" w:id="0">
    <w:p w14:paraId="148D098F" w14:textId="77777777" w:rsidR="003E745F" w:rsidRDefault="003E745F" w:rsidP="0032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63E3" w14:textId="77777777" w:rsidR="003E745F" w:rsidRDefault="003E745F" w:rsidP="0032307A">
      <w:r>
        <w:separator/>
      </w:r>
    </w:p>
  </w:footnote>
  <w:footnote w:type="continuationSeparator" w:id="0">
    <w:p w14:paraId="70A9062F" w14:textId="77777777" w:rsidR="003E745F" w:rsidRDefault="003E745F" w:rsidP="0032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410A"/>
    <w:multiLevelType w:val="hybridMultilevel"/>
    <w:tmpl w:val="C9763FDA"/>
    <w:lvl w:ilvl="0" w:tplc="9C700B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90729"/>
    <w:multiLevelType w:val="hybridMultilevel"/>
    <w:tmpl w:val="5D5ABF44"/>
    <w:lvl w:ilvl="0" w:tplc="52F85806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A4517D"/>
    <w:multiLevelType w:val="hybridMultilevel"/>
    <w:tmpl w:val="4282E300"/>
    <w:lvl w:ilvl="0" w:tplc="80023E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732205">
    <w:abstractNumId w:val="1"/>
  </w:num>
  <w:num w:numId="2" w16cid:durableId="264384813">
    <w:abstractNumId w:val="0"/>
  </w:num>
  <w:num w:numId="3" w16cid:durableId="3755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A4"/>
    <w:rsid w:val="00011745"/>
    <w:rsid w:val="00025A52"/>
    <w:rsid w:val="00047F00"/>
    <w:rsid w:val="0006010C"/>
    <w:rsid w:val="000C223B"/>
    <w:rsid w:val="000E1A42"/>
    <w:rsid w:val="000E20D8"/>
    <w:rsid w:val="000F3DF6"/>
    <w:rsid w:val="00102778"/>
    <w:rsid w:val="00116701"/>
    <w:rsid w:val="001177A0"/>
    <w:rsid w:val="00143AD5"/>
    <w:rsid w:val="0016204D"/>
    <w:rsid w:val="001707C3"/>
    <w:rsid w:val="0017340E"/>
    <w:rsid w:val="00177B6C"/>
    <w:rsid w:val="001C0782"/>
    <w:rsid w:val="001C09EB"/>
    <w:rsid w:val="00215FCF"/>
    <w:rsid w:val="00267259"/>
    <w:rsid w:val="0027736A"/>
    <w:rsid w:val="002B0410"/>
    <w:rsid w:val="002C7712"/>
    <w:rsid w:val="002D2DBE"/>
    <w:rsid w:val="00303DE2"/>
    <w:rsid w:val="0032307A"/>
    <w:rsid w:val="003B489C"/>
    <w:rsid w:val="003E745F"/>
    <w:rsid w:val="00476156"/>
    <w:rsid w:val="00477430"/>
    <w:rsid w:val="004A29E6"/>
    <w:rsid w:val="005835E2"/>
    <w:rsid w:val="005B12DB"/>
    <w:rsid w:val="00601263"/>
    <w:rsid w:val="00624728"/>
    <w:rsid w:val="006665B0"/>
    <w:rsid w:val="0068611E"/>
    <w:rsid w:val="007B17BA"/>
    <w:rsid w:val="007D4A2A"/>
    <w:rsid w:val="00820168"/>
    <w:rsid w:val="00821AAE"/>
    <w:rsid w:val="00895AC1"/>
    <w:rsid w:val="00912E6D"/>
    <w:rsid w:val="00964D52"/>
    <w:rsid w:val="009F78E1"/>
    <w:rsid w:val="00A26766"/>
    <w:rsid w:val="00B73E31"/>
    <w:rsid w:val="00BB45B0"/>
    <w:rsid w:val="00BD5D6C"/>
    <w:rsid w:val="00BF0355"/>
    <w:rsid w:val="00BF3844"/>
    <w:rsid w:val="00C90A8D"/>
    <w:rsid w:val="00CA2830"/>
    <w:rsid w:val="00CB15A4"/>
    <w:rsid w:val="00D12A10"/>
    <w:rsid w:val="00D31EF9"/>
    <w:rsid w:val="00E60A39"/>
    <w:rsid w:val="00E80AED"/>
    <w:rsid w:val="00EA2634"/>
    <w:rsid w:val="00EB4E5A"/>
    <w:rsid w:val="00EF5664"/>
    <w:rsid w:val="00F37732"/>
    <w:rsid w:val="00F5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2752D"/>
  <w15:chartTrackingRefBased/>
  <w15:docId w15:val="{8906D1B3-84A8-48ED-8CAB-C1721FE8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11E"/>
    <w:pPr>
      <w:ind w:leftChars="400" w:left="840"/>
    </w:pPr>
  </w:style>
  <w:style w:type="table" w:styleId="a4">
    <w:name w:val="Table Grid"/>
    <w:basedOn w:val="a1"/>
    <w:uiPriority w:val="39"/>
    <w:rsid w:val="0017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7743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23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307A"/>
  </w:style>
  <w:style w:type="paragraph" w:styleId="a8">
    <w:name w:val="footer"/>
    <w:basedOn w:val="a"/>
    <w:link w:val="a9"/>
    <w:uiPriority w:val="99"/>
    <w:unhideWhenUsed/>
    <w:rsid w:val="00323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84CB-8E10-4CD7-9095-019F0C2B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有冨 雄二</cp:lastModifiedBy>
  <cp:revision>4</cp:revision>
  <dcterms:created xsi:type="dcterms:W3CDTF">2024-03-27T03:02:00Z</dcterms:created>
  <dcterms:modified xsi:type="dcterms:W3CDTF">2025-12-15T04:22:00Z</dcterms:modified>
</cp:coreProperties>
</file>